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Pr="008668A3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16"/>
          <w:szCs w:val="16"/>
        </w:rPr>
      </w:pPr>
    </w:p>
    <w:p w:rsidR="00D20BEB" w:rsidRPr="008668A3" w:rsidRDefault="00D20BEB" w:rsidP="00D20BEB">
      <w:pPr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1517BC" w:rsidRPr="008668A3" w:rsidRDefault="00DE1183" w:rsidP="00DE1183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Հ</w:t>
      </w:r>
      <w:r w:rsidR="001517BC"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ԱՅՏԱՐԱՐՈՒԹՅՈՒՆ</w:t>
      </w:r>
    </w:p>
    <w:p w:rsidR="00A72870" w:rsidRPr="008668A3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կնքված պայմանագրի մասին</w:t>
      </w:r>
    </w:p>
    <w:p w:rsidR="005461BC" w:rsidRPr="008668A3" w:rsidRDefault="00006646" w:rsidP="007F3288">
      <w:pPr>
        <w:spacing w:after="120" w:line="276" w:lineRule="auto"/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8668A3">
        <w:rPr>
          <w:rFonts w:ascii="GHEA Grapalat" w:hAnsi="GHEA Grapalat"/>
          <w:color w:val="000000" w:themeColor="text1"/>
          <w:sz w:val="20"/>
          <w:lang w:val="af-ZA"/>
        </w:rPr>
        <w:t>Հայաստանի Հանրապետության քաղաքաշինության կոմիտեն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DE0F6C">
        <w:rPr>
          <w:rFonts w:ascii="GHEA Grapalat" w:hAnsi="GHEA Grapalat" w:cs="Sylfaen"/>
          <w:i/>
          <w:color w:val="000000" w:themeColor="text1"/>
          <w:sz w:val="20"/>
          <w:lang w:val="af-ZA"/>
        </w:rPr>
        <w:t>վ</w:t>
      </w:r>
      <w:r w:rsidR="00DE0F6C" w:rsidRPr="00DE0F6C">
        <w:rPr>
          <w:rFonts w:ascii="GHEA Grapalat" w:hAnsi="GHEA Grapalat" w:cs="Sylfaen"/>
          <w:i/>
          <w:color w:val="000000" w:themeColor="text1"/>
          <w:sz w:val="20"/>
          <w:lang w:val="af-ZA"/>
        </w:rPr>
        <w:t>կայագրերի և պատվերով տպագրվող նյութերի</w:t>
      </w:r>
      <w:r w:rsidR="008D21BB">
        <w:rPr>
          <w:rFonts w:ascii="GHEA Grapalat" w:hAnsi="GHEA Grapalat" w:cs="Sylfaen"/>
          <w:i/>
          <w:color w:val="000000" w:themeColor="text1"/>
          <w:sz w:val="20"/>
          <w:lang w:val="af-ZA"/>
        </w:rPr>
        <w:t xml:space="preserve"> 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>ձեռքբերման նպատակով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ված </w:t>
      </w:r>
      <w:r w:rsidR="00DE0F6C">
        <w:rPr>
          <w:rFonts w:ascii="GHEA Grapalat" w:hAnsi="GHEA Grapalat"/>
          <w:color w:val="000000" w:themeColor="text1"/>
          <w:sz w:val="20"/>
          <w:lang w:val="af-ZA"/>
        </w:rPr>
        <w:t>ՀՀՔԿ-ՄԱԱՊՁԲ-20/5</w:t>
      </w:r>
      <w:r w:rsidR="000F0AA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 արդյունքում 20</w:t>
      </w:r>
      <w:r w:rsidR="000F0AAC">
        <w:rPr>
          <w:rFonts w:ascii="GHEA Grapalat" w:hAnsi="GHEA Grapalat" w:cs="Sylfaen"/>
          <w:color w:val="000000" w:themeColor="text1"/>
          <w:sz w:val="20"/>
          <w:lang w:val="af-ZA"/>
        </w:rPr>
        <w:t>20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C77729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4A7C">
        <w:rPr>
          <w:rFonts w:ascii="GHEA Grapalat" w:hAnsi="GHEA Grapalat" w:cs="Sylfaen"/>
          <w:color w:val="000000" w:themeColor="text1"/>
          <w:sz w:val="20"/>
          <w:lang w:val="af-ZA"/>
        </w:rPr>
        <w:t>մարտի</w:t>
      </w:r>
      <w:r w:rsidR="000F0AA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E0F6C">
        <w:rPr>
          <w:rFonts w:ascii="GHEA Grapalat" w:hAnsi="GHEA Grapalat" w:cs="Sylfaen"/>
          <w:color w:val="000000" w:themeColor="text1"/>
          <w:sz w:val="20"/>
          <w:lang w:val="af-ZA"/>
        </w:rPr>
        <w:t>10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կնքված N </w:t>
      </w:r>
      <w:r w:rsidR="00DE0F6C">
        <w:rPr>
          <w:rFonts w:ascii="GHEA Grapalat" w:hAnsi="GHEA Grapalat"/>
          <w:color w:val="000000" w:themeColor="text1"/>
          <w:sz w:val="20"/>
          <w:lang w:val="af-ZA"/>
        </w:rPr>
        <w:t>ՀՀՔԿ-ՄԱԱՊՁԲ-20/5</w:t>
      </w:r>
      <w:bookmarkStart w:id="0" w:name="_GoBack"/>
      <w:bookmarkEnd w:id="0"/>
      <w:r w:rsid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9"/>
        <w:gridCol w:w="8"/>
        <w:gridCol w:w="486"/>
        <w:gridCol w:w="89"/>
        <w:gridCol w:w="824"/>
        <w:gridCol w:w="20"/>
        <w:gridCol w:w="148"/>
        <w:gridCol w:w="27"/>
        <w:gridCol w:w="697"/>
        <w:gridCol w:w="12"/>
        <w:gridCol w:w="27"/>
        <w:gridCol w:w="153"/>
        <w:gridCol w:w="634"/>
        <w:gridCol w:w="161"/>
        <w:gridCol w:w="49"/>
        <w:gridCol w:w="263"/>
        <w:gridCol w:w="156"/>
        <w:gridCol w:w="182"/>
        <w:gridCol w:w="10"/>
        <w:gridCol w:w="12"/>
        <w:gridCol w:w="851"/>
        <w:gridCol w:w="36"/>
        <w:gridCol w:w="361"/>
        <w:gridCol w:w="16"/>
        <w:gridCol w:w="342"/>
        <w:gridCol w:w="464"/>
        <w:gridCol w:w="256"/>
        <w:gridCol w:w="104"/>
        <w:gridCol w:w="364"/>
        <w:gridCol w:w="266"/>
        <w:gridCol w:w="39"/>
        <w:gridCol w:w="311"/>
        <w:gridCol w:w="386"/>
        <w:gridCol w:w="146"/>
        <w:gridCol w:w="27"/>
        <w:gridCol w:w="351"/>
        <w:gridCol w:w="360"/>
        <w:gridCol w:w="453"/>
        <w:gridCol w:w="138"/>
        <w:gridCol w:w="146"/>
        <w:gridCol w:w="797"/>
      </w:tblGrid>
      <w:tr w:rsidR="008668A3" w:rsidRPr="008668A3" w:rsidTr="00C716DB">
        <w:trPr>
          <w:trHeight w:val="146"/>
        </w:trPr>
        <w:tc>
          <w:tcPr>
            <w:tcW w:w="719" w:type="dxa"/>
            <w:shd w:val="clear" w:color="auto" w:fill="auto"/>
            <w:vAlign w:val="center"/>
          </w:tcPr>
          <w:p w:rsidR="005461BC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0261" w:type="dxa"/>
            <w:gridSpan w:val="41"/>
            <w:shd w:val="clear" w:color="auto" w:fill="auto"/>
            <w:vAlign w:val="center"/>
          </w:tcPr>
          <w:p w:rsidR="005461BC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ման </w:t>
            </w: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ռարկայի</w:t>
            </w:r>
          </w:p>
        </w:tc>
      </w:tr>
      <w:tr w:rsidR="008668A3" w:rsidRPr="008668A3" w:rsidTr="00C716DB">
        <w:trPr>
          <w:trHeight w:val="11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</w:t>
            </w:r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փա-բաժնի համարը</w:t>
            </w:r>
          </w:p>
        </w:tc>
        <w:tc>
          <w:tcPr>
            <w:tcW w:w="1691" w:type="dxa"/>
            <w:gridSpan w:val="8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8668A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ք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ակը</w:t>
            </w:r>
            <w:r w:rsidR="009F073F" w:rsidRPr="008668A3">
              <w:rPr>
                <w:rStyle w:val="FootnoteReference"/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52" w:type="dxa"/>
            <w:gridSpan w:val="10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8668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94" w:type="dxa"/>
            <w:gridSpan w:val="5"/>
            <w:vMerge w:val="restart"/>
            <w:shd w:val="clear" w:color="auto" w:fill="auto"/>
            <w:vAlign w:val="center"/>
          </w:tcPr>
          <w:p w:rsidR="009F073F" w:rsidRPr="008668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պ</w:t>
            </w:r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այմանագրով նախատեսված 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8668A3" w:rsidRPr="008668A3" w:rsidTr="00C716DB">
        <w:trPr>
          <w:trHeight w:val="175"/>
        </w:trPr>
        <w:tc>
          <w:tcPr>
            <w:tcW w:w="719" w:type="dxa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1" w:type="dxa"/>
            <w:gridSpan w:val="8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8668A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ռկա ֆինանսական միջոցներով</w:t>
            </w:r>
            <w:r w:rsidR="009F073F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668A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0"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8"/>
            <w:vMerge/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4" w:type="dxa"/>
            <w:gridSpan w:val="5"/>
            <w:vMerge/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C716DB">
        <w:trPr>
          <w:trHeight w:val="275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ռկա ֆինանսական միջոցներով</w:t>
            </w:r>
            <w:r w:rsidR="009F073F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 w:rsidTr="00C716DB">
        <w:trPr>
          <w:trHeight w:val="466"/>
        </w:trPr>
        <w:tc>
          <w:tcPr>
            <w:tcW w:w="719" w:type="dxa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b/>
                <w:sz w:val="14"/>
                <w:szCs w:val="14"/>
                <w:lang w:val="es-ES"/>
              </w:rPr>
              <w:t>Վկայագր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0 000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0 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Վկայագրեր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Վկայագրեր</w:t>
            </w:r>
          </w:p>
        </w:tc>
      </w:tr>
      <w:tr w:rsidR="00D00931" w:rsidRPr="009F3E70" w:rsidTr="00C716DB">
        <w:trPr>
          <w:trHeight w:val="700"/>
        </w:trPr>
        <w:tc>
          <w:tcPr>
            <w:tcW w:w="719" w:type="dxa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b/>
                <w:sz w:val="14"/>
                <w:szCs w:val="14"/>
                <w:lang w:val="es-ES"/>
              </w:rPr>
              <w:t>Թղթապանակ զինանշանով հրավիրատոմսերի համա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Թղթապանակ զինանշանով հրավիրատոմսերի համար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Թղթապանակ զինանշանով հրավիրատոմսերի համար</w:t>
            </w:r>
          </w:p>
        </w:tc>
      </w:tr>
      <w:tr w:rsidR="00D00931" w:rsidRPr="009F3E70" w:rsidTr="00C716DB">
        <w:trPr>
          <w:trHeight w:val="457"/>
        </w:trPr>
        <w:tc>
          <w:tcPr>
            <w:tcW w:w="719" w:type="dxa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b/>
                <w:sz w:val="14"/>
                <w:szCs w:val="14"/>
                <w:lang w:val="es-ES"/>
              </w:rPr>
              <w:t>Կաշվեպանակ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0 000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0 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Կաշվեպանակ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Կաշվեպանակ</w:t>
            </w:r>
          </w:p>
        </w:tc>
      </w:tr>
      <w:tr w:rsidR="00D00931" w:rsidRPr="009F3E70" w:rsidTr="00C716DB">
        <w:trPr>
          <w:trHeight w:val="421"/>
        </w:trPr>
        <w:tc>
          <w:tcPr>
            <w:tcW w:w="719" w:type="dxa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b/>
                <w:sz w:val="14"/>
                <w:szCs w:val="14"/>
                <w:lang w:val="es-ES"/>
              </w:rPr>
              <w:t>Այցեքարտ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800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8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Այցեքարտեր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Այցեքարտեր</w:t>
            </w:r>
          </w:p>
        </w:tc>
      </w:tr>
      <w:tr w:rsidR="00D00931" w:rsidRPr="009F3E70" w:rsidTr="00C716DB">
        <w:trPr>
          <w:trHeight w:val="439"/>
        </w:trPr>
        <w:tc>
          <w:tcPr>
            <w:tcW w:w="719" w:type="dxa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b/>
                <w:sz w:val="14"/>
                <w:szCs w:val="14"/>
                <w:lang w:val="es-ES"/>
              </w:rPr>
              <w:t>Կաշվե բլոկնոտ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Կաշվե բլոկնոտ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Կաշվե բլոկնոտ</w:t>
            </w:r>
          </w:p>
        </w:tc>
      </w:tr>
      <w:tr w:rsidR="00D00931" w:rsidRPr="009F3E70" w:rsidTr="00C716DB">
        <w:trPr>
          <w:trHeight w:val="421"/>
        </w:trPr>
        <w:tc>
          <w:tcPr>
            <w:tcW w:w="719" w:type="dxa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6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b/>
                <w:sz w:val="14"/>
                <w:szCs w:val="14"/>
                <w:lang w:val="es-ES"/>
              </w:rPr>
              <w:t>Թղթյա տոպրակ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544A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0 000</w:t>
            </w: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544A7C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0 000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Թղթյա տոպրակներ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D00931" w:rsidRDefault="00D00931" w:rsidP="00D00931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D00931">
              <w:rPr>
                <w:rFonts w:ascii="GHEA Grapalat" w:hAnsi="GHEA Grapalat"/>
                <w:sz w:val="14"/>
                <w:szCs w:val="14"/>
                <w:lang w:val="es-ES"/>
              </w:rPr>
              <w:t>Թղթյա տոպրակներ</w:t>
            </w:r>
          </w:p>
        </w:tc>
      </w:tr>
      <w:tr w:rsidR="00D84B0B" w:rsidRPr="009F3E70">
        <w:trPr>
          <w:trHeight w:val="169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gsw-FR"/>
              </w:rPr>
            </w:pPr>
          </w:p>
        </w:tc>
      </w:tr>
      <w:tr w:rsidR="00D84B0B" w:rsidRPr="008668A3" w:rsidTr="00C716DB">
        <w:trPr>
          <w:trHeight w:val="493"/>
        </w:trPr>
        <w:tc>
          <w:tcPr>
            <w:tcW w:w="41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7F3288" w:rsidRDefault="00D84B0B" w:rsidP="00D84B0B">
            <w:pPr>
              <w:shd w:val="clear" w:color="auto" w:fill="FFFFFF"/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&lt;&lt;Գնումների մասին&gt;&gt; ՀՀ օրենքի 23-րդ հոդվածի 1-ին կետի 4-րդ ենթակետ, </w:t>
            </w:r>
            <w:r w:rsidRPr="007D2EE8">
              <w:rPr>
                <w:rFonts w:ascii="GHEA Grapalat" w:hAnsi="GHEA Grapalat"/>
                <w:sz w:val="14"/>
                <w:szCs w:val="14"/>
                <w:lang w:val="af-ZA"/>
              </w:rPr>
              <w:t xml:space="preserve">ՀՀ կառավարության 2017 թվականի մայիսի 4-ի N 526-Ն որոշմամբ հաստատված կարգի 23-րդ կետի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1-ին</w:t>
            </w:r>
            <w:r w:rsidRPr="007D2EE8">
              <w:rPr>
                <w:rFonts w:ascii="GHEA Grapalat" w:hAnsi="GHEA Grapalat"/>
                <w:sz w:val="14"/>
                <w:szCs w:val="14"/>
                <w:lang w:val="af-ZA"/>
              </w:rPr>
              <w:t xml:space="preserve"> ենթակետ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</w:tr>
      <w:tr w:rsidR="00D84B0B" w:rsidRPr="008668A3">
        <w:trPr>
          <w:trHeight w:val="196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D84B0B" w:rsidRPr="008668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668A3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footnoteReference w:id="4"/>
            </w:r>
          </w:p>
        </w:tc>
      </w:tr>
      <w:tr w:rsidR="00D84B0B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</w:p>
        </w:tc>
      </w:tr>
      <w:tr w:rsidR="00D84B0B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84B0B" w:rsidRPr="008668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84B0B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83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ավեր ուղարկելու 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կամ հրապարակելու 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00931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="00D84B0B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="00D84B0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D84B0B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D84B0B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րավեր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տար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փոփոխություններ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 ամսաթիվը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1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84B0B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1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84B0B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րցարդման ստացման</w:t>
            </w:r>
          </w:p>
        </w:tc>
        <w:tc>
          <w:tcPr>
            <w:tcW w:w="2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րզաբանման</w:t>
            </w:r>
          </w:p>
        </w:tc>
      </w:tr>
      <w:tr w:rsidR="00D84B0B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84B0B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D84B0B" w:rsidRPr="008668A3">
        <w:trPr>
          <w:trHeight w:val="54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84B0B" w:rsidRPr="008668A3" w:rsidTr="00C716DB">
        <w:trPr>
          <w:trHeight w:val="331"/>
        </w:trPr>
        <w:tc>
          <w:tcPr>
            <w:tcW w:w="1391" w:type="dxa"/>
            <w:gridSpan w:val="5"/>
            <w:vMerge w:val="restart"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1" w:type="dxa"/>
            <w:gridSpan w:val="29"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Յուրաքանչյուր մասնակցի հ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տով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ինը </w:t>
            </w:r>
          </w:p>
        </w:tc>
      </w:tr>
      <w:tr w:rsidR="00D84B0B" w:rsidRPr="008668A3" w:rsidTr="00C716DB">
        <w:trPr>
          <w:trHeight w:val="213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1" w:type="dxa"/>
            <w:gridSpan w:val="29"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ՀՀ դրամ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D84B0B" w:rsidRPr="008668A3" w:rsidTr="00C716DB">
        <w:trPr>
          <w:trHeight w:val="137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ն առանց ԱԱՀ</w:t>
            </w:r>
          </w:p>
        </w:tc>
        <w:tc>
          <w:tcPr>
            <w:tcW w:w="26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</w:p>
        </w:tc>
      </w:tr>
      <w:tr w:rsidR="00D84B0B" w:rsidRPr="008668A3" w:rsidTr="00C716DB">
        <w:trPr>
          <w:trHeight w:val="137"/>
        </w:trPr>
        <w:tc>
          <w:tcPr>
            <w:tcW w:w="13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 ֆինանսական միջոցներով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7"/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առկա ֆինանսական միջոցներով 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առկա ֆինանսական միջոցներով 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</w:p>
        </w:tc>
      </w:tr>
      <w:tr w:rsidR="00D84B0B" w:rsidRPr="008668A3" w:rsidTr="004054CE">
        <w:trPr>
          <w:trHeight w:val="83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84B0B" w:rsidRPr="008668A3" w:rsidRDefault="00D84B0B" w:rsidP="00D84B0B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ին 1</w:t>
            </w:r>
          </w:p>
        </w:tc>
      </w:tr>
      <w:tr w:rsidR="00D00931" w:rsidRPr="008668A3" w:rsidTr="00C716DB">
        <w:trPr>
          <w:trHeight w:val="250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&lt;&lt;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Դասո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Պրինտ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&gt;&gt;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467" w:type="dxa"/>
            <w:gridSpan w:val="8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0931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05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0931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05 000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093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1 000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00931">
              <w:rPr>
                <w:rFonts w:ascii="GHEA Grapalat" w:hAnsi="GHEA Grapalat"/>
                <w:color w:val="000000" w:themeColor="text1"/>
                <w:sz w:val="14"/>
                <w:szCs w:val="14"/>
              </w:rPr>
              <w:t>41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6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6 000</w:t>
            </w:r>
          </w:p>
        </w:tc>
      </w:tr>
      <w:tr w:rsidR="00D00931" w:rsidRPr="008668A3" w:rsidTr="00FA7344">
        <w:trPr>
          <w:trHeight w:val="25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</w:p>
        </w:tc>
      </w:tr>
      <w:tr w:rsidR="00D00931" w:rsidRPr="008668A3" w:rsidTr="00C716DB">
        <w:trPr>
          <w:trHeight w:val="250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&lt;&lt;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Դասո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Պրինտ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&gt;&gt;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467" w:type="dxa"/>
            <w:gridSpan w:val="8"/>
            <w:shd w:val="clear" w:color="auto" w:fill="auto"/>
            <w:vAlign w:val="center"/>
          </w:tcPr>
          <w:p w:rsidR="00D00931" w:rsidRPr="007C6F9D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55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550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 110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 11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6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6 660</w:t>
            </w:r>
          </w:p>
        </w:tc>
      </w:tr>
      <w:tr w:rsidR="00D00931" w:rsidRPr="008668A3" w:rsidTr="0004601C">
        <w:trPr>
          <w:trHeight w:val="25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</w:t>
            </w:r>
          </w:p>
        </w:tc>
      </w:tr>
      <w:tr w:rsidR="00D00931" w:rsidRPr="008668A3" w:rsidTr="00C716DB">
        <w:trPr>
          <w:trHeight w:val="250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&lt;&lt;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Դասո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Պրինտ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&gt;&gt;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467" w:type="dxa"/>
            <w:gridSpan w:val="8"/>
            <w:shd w:val="clear" w:color="auto" w:fill="auto"/>
            <w:vAlign w:val="center"/>
          </w:tcPr>
          <w:p w:rsidR="00D00931" w:rsidRPr="007C6F9D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5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D00931" w:rsidRPr="007C6F9D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85 000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000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2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2 000</w:t>
            </w:r>
          </w:p>
        </w:tc>
      </w:tr>
      <w:tr w:rsidR="00D00931" w:rsidRPr="008668A3" w:rsidTr="00C03003">
        <w:trPr>
          <w:trHeight w:val="25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4</w:t>
            </w:r>
          </w:p>
        </w:tc>
      </w:tr>
      <w:tr w:rsidR="00D00931" w:rsidRPr="008668A3" w:rsidTr="00C716DB">
        <w:trPr>
          <w:trHeight w:val="250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&lt;&lt;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Դասո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Պրինտ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&gt;&gt;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467" w:type="dxa"/>
            <w:gridSpan w:val="8"/>
            <w:shd w:val="clear" w:color="auto" w:fill="auto"/>
            <w:vAlign w:val="center"/>
          </w:tcPr>
          <w:p w:rsidR="00D00931" w:rsidRPr="007C6F9D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4 75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D00931" w:rsidRPr="007C6F9D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4 750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 950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 95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700</w:t>
            </w:r>
          </w:p>
        </w:tc>
      </w:tr>
      <w:tr w:rsidR="00D00931" w:rsidRPr="008668A3" w:rsidTr="004B511B">
        <w:trPr>
          <w:trHeight w:val="25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</w:p>
        </w:tc>
      </w:tr>
      <w:tr w:rsidR="00D00931" w:rsidRPr="008668A3" w:rsidTr="00C716DB">
        <w:trPr>
          <w:trHeight w:val="250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&lt;&lt;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Դասո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Պրինտ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&gt;&gt;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467" w:type="dxa"/>
            <w:gridSpan w:val="8"/>
            <w:shd w:val="clear" w:color="auto" w:fill="auto"/>
            <w:vAlign w:val="center"/>
          </w:tcPr>
          <w:p w:rsidR="00D00931" w:rsidRPr="007C6F9D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5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D00931" w:rsidRPr="007C6F9D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25 000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 000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 000</w:t>
            </w:r>
          </w:p>
        </w:tc>
      </w:tr>
      <w:tr w:rsidR="00D00931" w:rsidRPr="008668A3" w:rsidTr="009B5BEA">
        <w:trPr>
          <w:trHeight w:val="25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6</w:t>
            </w:r>
          </w:p>
        </w:tc>
      </w:tr>
      <w:tr w:rsidR="00D00931" w:rsidRPr="008668A3" w:rsidTr="00C716DB">
        <w:trPr>
          <w:trHeight w:val="250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0931" w:rsidRPr="00D00931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&lt;&lt;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Դասո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Պրինտ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&gt;&gt;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467" w:type="dxa"/>
            <w:gridSpan w:val="8"/>
            <w:shd w:val="clear" w:color="auto" w:fill="auto"/>
            <w:vAlign w:val="center"/>
          </w:tcPr>
          <w:p w:rsidR="00D00931" w:rsidRPr="007C6F9D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50 000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D00931" w:rsidRPr="007C6F9D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50 000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000</w:t>
            </w:r>
          </w:p>
        </w:tc>
        <w:tc>
          <w:tcPr>
            <w:tcW w:w="1148" w:type="dxa"/>
            <w:gridSpan w:val="5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00931" w:rsidRDefault="00D538ED" w:rsidP="00D0093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60 000</w:t>
            </w:r>
          </w:p>
        </w:tc>
      </w:tr>
      <w:tr w:rsidR="00D00931" w:rsidRPr="008668A3" w:rsidTr="00C716DB">
        <w:trPr>
          <w:trHeight w:val="290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59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Ծանոթություն`  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D00931" w:rsidRPr="00FF7FC0" w:rsidTr="00C716DB">
        <w:trPr>
          <w:trHeight w:val="1285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FC0" w:rsidRDefault="00FF7FC0" w:rsidP="00FF7FC0">
            <w:pPr>
              <w:pStyle w:val="BodyText2"/>
              <w:spacing w:line="276" w:lineRule="auto"/>
              <w:rPr>
                <w:rFonts w:ascii="GHEA Grapalat" w:hAnsi="GHEA Grapalat" w:cs="Calibri"/>
                <w:color w:val="000000"/>
                <w:sz w:val="14"/>
                <w:szCs w:val="14"/>
                <w:lang w:val="sq-AL" w:eastAsia="en-US"/>
              </w:rPr>
            </w:pPr>
            <w:r w:rsidRPr="000E2F55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Հ</w:t>
            </w:r>
            <w:r w:rsidRPr="000E2F55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իմք ընդունելով </w:t>
            </w:r>
            <w:r w:rsidRPr="000E2F55">
              <w:rPr>
                <w:rFonts w:ascii="GHEA Grapalat" w:hAnsi="GHEA Grapalat" w:cs="Arial Armenian"/>
                <w:sz w:val="14"/>
                <w:szCs w:val="14"/>
                <w:lang w:val="es-ES"/>
              </w:rPr>
              <w:t>ՀՀ կառավա</w:t>
            </w:r>
            <w:r>
              <w:rPr>
                <w:rFonts w:ascii="GHEA Grapalat" w:hAnsi="GHEA Grapalat" w:cs="Arial Armenian"/>
                <w:sz w:val="14"/>
                <w:szCs w:val="14"/>
                <w:lang w:val="es-ES"/>
              </w:rPr>
              <w:t>րության 2017 թվականի մայիսի 4-ի</w:t>
            </w:r>
            <w:r w:rsidRPr="000E2F55">
              <w:rPr>
                <w:rFonts w:ascii="GHEA Grapalat" w:hAnsi="GHEA Grapalat" w:cs="Arial Armenian"/>
                <w:sz w:val="14"/>
                <w:szCs w:val="14"/>
                <w:lang w:val="es-ES"/>
              </w:rPr>
              <w:t xml:space="preserve"> N 526-Ն որոշմամբ հաստատված &lt;&lt;Գնումների գործընթացի կազմակերպման&gt;&gt; կարգի</w:t>
            </w:r>
            <w:r w:rsidRPr="000E2F55">
              <w:rPr>
                <w:rFonts w:ascii="GHEA Grapalat" w:hAnsi="GHEA Grapalat" w:cs="Calibri"/>
                <w:color w:val="000000"/>
                <w:sz w:val="14"/>
                <w:szCs w:val="14"/>
                <w:lang w:val="sq-AL" w:eastAsia="en-US"/>
              </w:rPr>
              <w:t xml:space="preserve"> </w:t>
            </w:r>
            <w:r w:rsidRPr="000E2F55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40-րդ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 կետի 5-րդ ենթակետի պահանջները՝ </w:t>
            </w:r>
            <w:r w:rsidRPr="000E2F55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ծանուց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վ</w:t>
            </w:r>
            <w:r w:rsidRPr="000E2F55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ել 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է մասնակց</w:t>
            </w:r>
            <w:r w:rsidRPr="000E2F55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ին 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&lt;&lt;Դասո Պրինտ&gt;&gt; ՍՊԸ</w:t>
            </w:r>
            <w:r w:rsidRPr="00684BB3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>-ին</w:t>
            </w:r>
            <w:r w:rsidRPr="000E2F55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2-րդ և 3-րդ չափաբաժինների մասով </w:t>
            </w:r>
            <w:r w:rsidRPr="000E2F55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առաջարկված գների նվազեցման նպատակով </w:t>
            </w:r>
            <w:r w:rsidRPr="000E2F55">
              <w:rPr>
                <w:rFonts w:ascii="GHEA Grapalat" w:hAnsi="GHEA Grapalat" w:cs="Calibri"/>
                <w:color w:val="000000"/>
                <w:sz w:val="14"/>
                <w:szCs w:val="14"/>
                <w:lang w:val="sq-AL" w:eastAsia="en-US"/>
              </w:rPr>
              <w:t xml:space="preserve">կայանալիք բանակցությունների մասին: </w:t>
            </w:r>
          </w:p>
          <w:p w:rsidR="00D00931" w:rsidRDefault="00FF7FC0" w:rsidP="00FF7FC0">
            <w:pPr>
              <w:spacing w:after="100" w:afterAutospacing="1" w:line="276" w:lineRule="auto"/>
              <w:contextualSpacing/>
              <w:jc w:val="both"/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</w:pPr>
            <w:r w:rsidRPr="003B2592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 xml:space="preserve">Բանակցությունների համար սահմանված ժամին ներկա է գտնվել </w:t>
            </w:r>
            <w:r w:rsidR="0090470A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>&lt;&lt;Դասո Պրինտ&gt;&gt; ՍՊԸ</w:t>
            </w:r>
            <w:r w:rsidRPr="003B2592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 xml:space="preserve">-ի ներկայացուցիչը, որը </w:t>
            </w:r>
            <w:r w:rsidR="0090470A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  <w:t xml:space="preserve">2-րդ և 3-րդ չափաբաժինների մասով </w:t>
            </w:r>
            <w:r w:rsidRPr="003B2592">
              <w:rPr>
                <w:rFonts w:ascii="GHEA Grapalat" w:eastAsiaTheme="minorHAnsi" w:hAnsi="GHEA Grapalat" w:cstheme="minorBidi"/>
                <w:color w:val="000000" w:themeColor="text1"/>
                <w:sz w:val="14"/>
                <w:szCs w:val="14"/>
                <w:lang w:val="sq-AL"/>
              </w:rPr>
              <w:t>ներկայացրել է հետևյալ նոր գնային առաջարկները.</w:t>
            </w:r>
          </w:p>
          <w:tbl>
            <w:tblPr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2970"/>
              <w:gridCol w:w="1530"/>
              <w:gridCol w:w="1080"/>
              <w:gridCol w:w="1350"/>
            </w:tblGrid>
            <w:tr w:rsidR="00C716DB" w:rsidRPr="00B83531" w:rsidTr="00C716DB">
              <w:trPr>
                <w:trHeight w:val="332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716DB" w:rsidRPr="00B83531" w:rsidRDefault="00C716DB" w:rsidP="00C716DB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Հ/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716DB" w:rsidRPr="00B83531" w:rsidRDefault="00C716DB" w:rsidP="00C716DB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B83531"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Մասնակցի անվանումը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716DB" w:rsidRPr="00B83531" w:rsidRDefault="00C716DB" w:rsidP="00C716DB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Գինն առանց ԱԱ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716DB" w:rsidRPr="00B83531" w:rsidRDefault="00C716DB" w:rsidP="00C716DB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ԱԱՀ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716DB" w:rsidRPr="00B83531" w:rsidRDefault="00C716DB" w:rsidP="00C716DB">
                  <w:pPr>
                    <w:widowControl w:val="0"/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B83531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Ընդհանուր</w:t>
                  </w:r>
                </w:p>
              </w:tc>
            </w:tr>
            <w:tr w:rsidR="00C716DB" w:rsidRPr="00B83531" w:rsidTr="00C716DB">
              <w:trPr>
                <w:trHeight w:val="260"/>
              </w:trPr>
              <w:tc>
                <w:tcPr>
                  <w:tcW w:w="8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6DB" w:rsidRPr="00B83531" w:rsidRDefault="00C716DB" w:rsidP="00C716DB">
                  <w:pPr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 xml:space="preserve">Չափաբաժին </w:t>
                  </w:r>
                  <w:r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</w:tr>
            <w:tr w:rsidR="00C716DB" w:rsidRPr="00B83531" w:rsidTr="00C716DB">
              <w:trPr>
                <w:trHeight w:val="260"/>
              </w:trPr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3B2592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  <w:lang w:val="nb-NO"/>
                    </w:rPr>
                    <w:t>&lt;&lt;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Դասո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  <w:lang w:val="nb-NO"/>
                    </w:rPr>
                    <w:t xml:space="preserve"> 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Պրինտ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  <w:lang w:val="nb-NO"/>
                    </w:rPr>
                    <w:t xml:space="preserve">&gt;&gt; 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ՍՊԸ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29 5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5 9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35 460</w:t>
                  </w:r>
                </w:p>
              </w:tc>
            </w:tr>
            <w:tr w:rsidR="00C716DB" w:rsidRPr="00B83531" w:rsidTr="00C716DB">
              <w:trPr>
                <w:trHeight w:val="260"/>
              </w:trPr>
              <w:tc>
                <w:tcPr>
                  <w:tcW w:w="8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6DB" w:rsidRPr="003B2592" w:rsidRDefault="00C716DB" w:rsidP="00C716DB">
                  <w:pPr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Չափաբաժին 3</w:t>
                  </w:r>
                </w:p>
              </w:tc>
            </w:tr>
            <w:tr w:rsidR="00C716DB" w:rsidRPr="00B83531" w:rsidTr="00C716DB">
              <w:trPr>
                <w:trHeight w:val="260"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3B2592"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  <w:lang w:val="nb-NO"/>
                    </w:rPr>
                    <w:t>&lt;&lt;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Դասո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  <w:lang w:val="nb-NO"/>
                    </w:rPr>
                    <w:t xml:space="preserve"> 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Պրինտ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  <w:lang w:val="nb-NO"/>
                    </w:rPr>
                    <w:t xml:space="preserve">&gt;&gt; </w:t>
                  </w:r>
                  <w:r w:rsidRPr="00D00931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ՍՊԸ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83 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16 6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6DB" w:rsidRPr="003B2592" w:rsidRDefault="00C716DB" w:rsidP="00C716DB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4"/>
                      <w:szCs w:val="14"/>
                      <w:lang w:eastAsia="en-US"/>
                    </w:rPr>
                    <w:t>99 600</w:t>
                  </w:r>
                </w:p>
              </w:tc>
            </w:tr>
          </w:tbl>
          <w:p w:rsidR="00C716DB" w:rsidRPr="00FF7FC0" w:rsidRDefault="00C716DB" w:rsidP="00FF7FC0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sq-AL"/>
              </w:rPr>
            </w:pPr>
          </w:p>
        </w:tc>
      </w:tr>
      <w:tr w:rsidR="00D00931" w:rsidRPr="00FF7FC0" w:rsidTr="0090470A">
        <w:trPr>
          <w:trHeight w:val="151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00931" w:rsidRPr="00FF7FC0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sq-AL"/>
              </w:rPr>
            </w:pPr>
          </w:p>
        </w:tc>
      </w:tr>
      <w:tr w:rsidR="00D00931" w:rsidRPr="008668A3"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00931" w:rsidRPr="008668A3" w:rsidTr="00C716DB"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-բաժնի համարը</w:t>
            </w:r>
          </w:p>
        </w:tc>
        <w:tc>
          <w:tcPr>
            <w:tcW w:w="1407" w:type="dxa"/>
            <w:gridSpan w:val="4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 անվանումը</w:t>
            </w:r>
          </w:p>
        </w:tc>
        <w:tc>
          <w:tcPr>
            <w:tcW w:w="876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բավարար կամ անբավարար)</w:t>
            </w:r>
          </w:p>
        </w:tc>
      </w:tr>
      <w:tr w:rsidR="00D00931" w:rsidRPr="008668A3" w:rsidTr="00C716DB"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աջարկած գնման առարկայի տեխնիկական բնութագրերի համա-պատասխա-նությունը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Մասնա-գիտական գոր-ծունեութ-յան համապատասխանություն պայմանագրով նախատեսված գործունեությանը</w:t>
            </w: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-նսական միջոցներ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խնի-կական միջոց-ներ</w:t>
            </w: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յին առաջարկ</w:t>
            </w:r>
          </w:p>
        </w:tc>
      </w:tr>
      <w:tr w:rsidR="00D00931" w:rsidRPr="008668A3" w:rsidTr="00C716DB">
        <w:trPr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rPr>
                <w:color w:val="000000" w:themeColor="text1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rPr>
                <w:color w:val="000000" w:themeColor="text1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rPr>
                <w:color w:val="000000" w:themeColor="text1"/>
              </w:rPr>
            </w:pP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rPr>
                <w:color w:val="000000" w:themeColor="text1"/>
              </w:rPr>
            </w:pPr>
          </w:p>
        </w:tc>
        <w:tc>
          <w:tcPr>
            <w:tcW w:w="10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rPr>
                <w:color w:val="000000" w:themeColor="text1"/>
              </w:rPr>
            </w:pP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rPr>
                <w:color w:val="000000" w:themeColor="text1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 w:rsidTr="00C716DB">
        <w:trPr>
          <w:trHeight w:val="344"/>
        </w:trPr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857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Ծանոթություն` </w:t>
            </w:r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 մերժման այլ հիմքեր</w:t>
            </w:r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D00931" w:rsidRPr="008668A3" w:rsidTr="00C716DB">
        <w:trPr>
          <w:trHeight w:val="115"/>
        </w:trPr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7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D00931" w:rsidRPr="008668A3">
        <w:trPr>
          <w:trHeight w:val="289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D00931" w:rsidRPr="008668A3" w:rsidTr="00C716DB">
        <w:trPr>
          <w:trHeight w:val="259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686D9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D00931" w:rsidRPr="008668A3" w:rsidTr="00C716DB">
        <w:trPr>
          <w:trHeight w:val="277"/>
        </w:trPr>
        <w:tc>
          <w:tcPr>
            <w:tcW w:w="4754" w:type="dxa"/>
            <w:gridSpan w:val="20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00931" w:rsidRPr="00FF7FC0" w:rsidTr="00C716DB">
        <w:trPr>
          <w:trHeight w:val="439"/>
        </w:trPr>
        <w:tc>
          <w:tcPr>
            <w:tcW w:w="4754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0F0AAC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&lt;&lt;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Գնումների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մասին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&gt;&gt;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ՀՀ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օրենքի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10-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րդ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հոդվածի</w:t>
            </w:r>
            <w:r w:rsidRPr="008B1EF9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4-րդ կետի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համաձայն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  <w:r w:rsidRPr="008B1EF9"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անգործության ժամկետը կիրառելի չէ:</w:t>
            </w:r>
          </w:p>
        </w:tc>
      </w:tr>
      <w:tr w:rsidR="00D00931" w:rsidRPr="00FF7FC0" w:rsidTr="00694204">
        <w:trPr>
          <w:trHeight w:val="344"/>
        </w:trPr>
        <w:tc>
          <w:tcPr>
            <w:tcW w:w="10980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</w:t>
            </w:r>
            <w:r w:rsidRPr="002276A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  <w:r w:rsidR="00686D9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04.03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 w:rsidRPr="002276A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.</w:t>
            </w:r>
          </w:p>
        </w:tc>
      </w:tr>
      <w:tr w:rsidR="00D00931" w:rsidRPr="008668A3" w:rsidTr="00C716DB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D21BB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8D21B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D21B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                                    </w:t>
            </w:r>
            <w:r w:rsidR="00686D9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47764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3.2020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D00931" w:rsidRPr="008668A3" w:rsidTr="00C716DB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                              </w:t>
            </w:r>
            <w:r w:rsidR="0047764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3.2020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D00931" w:rsidRPr="008668A3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 w:rsidTr="00C716DB"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 մասնակիցը</w:t>
            </w:r>
          </w:p>
        </w:tc>
        <w:tc>
          <w:tcPr>
            <w:tcW w:w="8745" w:type="dxa"/>
            <w:gridSpan w:val="35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մանագ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րի</w:t>
            </w:r>
          </w:p>
        </w:tc>
      </w:tr>
      <w:tr w:rsidR="00D00931" w:rsidRPr="008668A3" w:rsidTr="00C716DB">
        <w:trPr>
          <w:trHeight w:val="237"/>
        </w:trPr>
        <w:tc>
          <w:tcPr>
            <w:tcW w:w="816" w:type="dxa"/>
            <w:gridSpan w:val="3"/>
            <w:vMerge/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նքման ամսաթիվը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տարման վերջնա-ժամկետ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նխա-վճարի չափը</w:t>
            </w:r>
          </w:p>
        </w:tc>
        <w:tc>
          <w:tcPr>
            <w:tcW w:w="3154" w:type="dxa"/>
            <w:gridSpan w:val="11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</w:p>
        </w:tc>
      </w:tr>
      <w:tr w:rsidR="00D00931" w:rsidRPr="008668A3" w:rsidTr="00C716DB">
        <w:trPr>
          <w:trHeight w:val="238"/>
        </w:trPr>
        <w:tc>
          <w:tcPr>
            <w:tcW w:w="816" w:type="dxa"/>
            <w:gridSpan w:val="3"/>
            <w:vMerge/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4" w:type="dxa"/>
            <w:gridSpan w:val="11"/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Հ դրամ</w:t>
            </w:r>
          </w:p>
        </w:tc>
      </w:tr>
      <w:tr w:rsidR="00D00931" w:rsidRPr="008668A3" w:rsidTr="00C716DB">
        <w:trPr>
          <w:trHeight w:val="263"/>
        </w:trPr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477647" w:rsidRPr="008668A3" w:rsidTr="00C716DB">
        <w:trPr>
          <w:trHeight w:val="304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477647" w:rsidRPr="00D00931" w:rsidRDefault="00477647" w:rsidP="004776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&lt;&lt;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Դասո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Պրինտ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&gt;&gt;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77647" w:rsidRPr="007C6F9D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C6F9D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ՀՀՔԿ-ՄԱԱՊՁԲ-20/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5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0.03.2020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.</w:t>
            </w:r>
          </w:p>
        </w:tc>
        <w:tc>
          <w:tcPr>
            <w:tcW w:w="1219" w:type="dxa"/>
            <w:gridSpan w:val="5"/>
            <w:vMerge w:val="restart"/>
            <w:shd w:val="clear" w:color="auto" w:fill="auto"/>
            <w:vAlign w:val="center"/>
          </w:tcPr>
          <w:p w:rsidR="00477647" w:rsidRPr="008668A3" w:rsidRDefault="00477647" w:rsidP="00477647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5.12.2020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.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477647" w:rsidRPr="00477647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246 000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477647" w:rsidRPr="00477647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246 000</w:t>
            </w:r>
          </w:p>
        </w:tc>
      </w:tr>
      <w:tr w:rsidR="00477647" w:rsidRPr="008668A3" w:rsidTr="00C716DB">
        <w:trPr>
          <w:trHeight w:val="340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77647" w:rsidRPr="00B8563A" w:rsidRDefault="00477647" w:rsidP="0047764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77647" w:rsidRPr="002276A0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477647" w:rsidRDefault="00477647" w:rsidP="0047764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35 460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35 460</w:t>
            </w:r>
          </w:p>
        </w:tc>
      </w:tr>
      <w:tr w:rsidR="00477647" w:rsidRPr="008668A3" w:rsidTr="00C716DB">
        <w:trPr>
          <w:trHeight w:val="340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77647" w:rsidRPr="00B8563A" w:rsidRDefault="00477647" w:rsidP="0047764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77647" w:rsidRPr="002276A0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477647" w:rsidRDefault="00477647" w:rsidP="0047764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99 600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99 600</w:t>
            </w:r>
          </w:p>
        </w:tc>
      </w:tr>
      <w:tr w:rsidR="00477647" w:rsidRPr="008668A3" w:rsidTr="00C716DB">
        <w:trPr>
          <w:trHeight w:val="340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77647" w:rsidRPr="00B8563A" w:rsidRDefault="00477647" w:rsidP="0047764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77647" w:rsidRPr="002276A0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477647" w:rsidRDefault="00477647" w:rsidP="0047764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17 700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17 700</w:t>
            </w:r>
          </w:p>
        </w:tc>
      </w:tr>
      <w:tr w:rsidR="00477647" w:rsidRPr="008668A3" w:rsidTr="00C716DB">
        <w:trPr>
          <w:trHeight w:val="340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5</w:t>
            </w: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77647" w:rsidRPr="00B8563A" w:rsidRDefault="00477647" w:rsidP="0047764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77647" w:rsidRPr="002276A0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477647" w:rsidRDefault="00477647" w:rsidP="0047764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30 000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30 000</w:t>
            </w:r>
          </w:p>
        </w:tc>
      </w:tr>
      <w:tr w:rsidR="00477647" w:rsidRPr="008668A3" w:rsidTr="00C716DB">
        <w:trPr>
          <w:trHeight w:val="340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6</w:t>
            </w: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77647" w:rsidRPr="00B8563A" w:rsidRDefault="00477647" w:rsidP="0047764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77647" w:rsidRPr="002276A0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77647" w:rsidRDefault="00477647" w:rsidP="00477647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shd w:val="clear" w:color="auto" w:fill="auto"/>
            <w:vAlign w:val="center"/>
          </w:tcPr>
          <w:p w:rsidR="00477647" w:rsidRDefault="00477647" w:rsidP="0047764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477647" w:rsidRPr="008668A3" w:rsidRDefault="00477647" w:rsidP="0047764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60 000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77647">
              <w:rPr>
                <w:rFonts w:ascii="GHEA Grapalat" w:hAnsi="GHEA Grapalat"/>
                <w:sz w:val="14"/>
                <w:szCs w:val="14"/>
                <w:lang w:val="es-ES"/>
              </w:rPr>
              <w:t>60 000</w:t>
            </w:r>
          </w:p>
        </w:tc>
      </w:tr>
      <w:tr w:rsidR="00D00931" w:rsidRPr="008668A3" w:rsidTr="00A83EE5">
        <w:trPr>
          <w:trHeight w:val="340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00931" w:rsidRPr="008668A3" w:rsidTr="00C716DB">
        <w:trPr>
          <w:trHeight w:val="125"/>
        </w:trPr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 մասնակիցը</w:t>
            </w:r>
          </w:p>
        </w:tc>
        <w:tc>
          <w:tcPr>
            <w:tcW w:w="25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, հեռ.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-փոստ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նկային հաշիվը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ՎՀՀ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footnoteReference w:id="11"/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77647" w:rsidRPr="008668A3" w:rsidTr="005367A0">
        <w:trPr>
          <w:trHeight w:val="835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477647" w:rsidRPr="00477647" w:rsidRDefault="00477647" w:rsidP="00D0093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-6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77647" w:rsidRPr="007C6F9D" w:rsidRDefault="00477647" w:rsidP="00D009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&lt;&lt;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Դասո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Պրինտ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 xml:space="preserve">&gt;&gt; </w:t>
            </w:r>
            <w:r w:rsidRPr="00D00931">
              <w:rPr>
                <w:rFonts w:ascii="GHEA Grapalat" w:hAnsi="GHEA Grapalat" w:cs="Sylfaen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531" w:type="dxa"/>
            <w:gridSpan w:val="14"/>
            <w:shd w:val="clear" w:color="auto" w:fill="auto"/>
            <w:vAlign w:val="center"/>
          </w:tcPr>
          <w:p w:rsidR="00477647" w:rsidRPr="00477647" w:rsidRDefault="00477647" w:rsidP="0047764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477647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/հ ք</w:t>
            </w:r>
            <w:r w:rsidRPr="00477647">
              <w:rPr>
                <w:rFonts w:ascii="MS Mincho" w:eastAsia="MS Mincho" w:hAnsi="MS Mincho" w:cs="MS Mincho" w:hint="eastAsia"/>
                <w:color w:val="000000"/>
                <w:sz w:val="14"/>
                <w:szCs w:val="14"/>
                <w:lang w:val="hy-AM"/>
              </w:rPr>
              <w:t>․</w:t>
            </w:r>
            <w:r w:rsidRPr="00477647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Երևան, Նորաշեն թաղ</w:t>
            </w:r>
            <w:r w:rsidRPr="00477647">
              <w:rPr>
                <w:rFonts w:ascii="MS Mincho" w:eastAsia="MS Mincho" w:hAnsi="MS Mincho" w:cs="MS Mincho" w:hint="eastAsia"/>
                <w:color w:val="000000"/>
                <w:sz w:val="14"/>
                <w:szCs w:val="14"/>
                <w:lang w:val="hy-AM"/>
              </w:rPr>
              <w:t>․</w:t>
            </w:r>
            <w:r w:rsidRPr="00477647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29</w:t>
            </w:r>
            <w:r w:rsidRPr="00477647">
              <w:rPr>
                <w:rFonts w:ascii="GHEA Grapalat" w:hAnsi="GHEA Grapalat" w:cs="Sylfaen"/>
                <w:color w:val="000000"/>
                <w:sz w:val="14"/>
                <w:szCs w:val="14"/>
              </w:rPr>
              <w:t>շ</w:t>
            </w:r>
            <w:r w:rsidRPr="00477647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, 122 տարածք</w:t>
            </w:r>
          </w:p>
          <w:p w:rsidR="00477647" w:rsidRPr="00477647" w:rsidRDefault="00477647" w:rsidP="0047764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77647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ի/հ ք.Երևան, Կասյան 2-36</w:t>
            </w: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:rsidR="00477647" w:rsidRPr="007C6F9D" w:rsidRDefault="00477647" w:rsidP="00D009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gevorg@cprint.am</w:t>
            </w: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477647" w:rsidRPr="00477647" w:rsidRDefault="00477647" w:rsidP="00D009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77647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500010693440100</w:t>
            </w: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:rsidR="00477647" w:rsidRPr="00477647" w:rsidRDefault="00477647" w:rsidP="00D0093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77647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00022766</w:t>
            </w:r>
          </w:p>
        </w:tc>
      </w:tr>
      <w:tr w:rsidR="00D00931" w:rsidRPr="008668A3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 w:rsidTr="00C716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 տեղեկություններ</w:t>
            </w:r>
          </w:p>
        </w:tc>
        <w:tc>
          <w:tcPr>
            <w:tcW w:w="783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։</w:t>
            </w:r>
          </w:p>
        </w:tc>
      </w:tr>
      <w:tr w:rsidR="00D00931" w:rsidRPr="008668A3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 w:rsidTr="00C716DB">
        <w:trPr>
          <w:trHeight w:val="475"/>
        </w:trPr>
        <w:tc>
          <w:tcPr>
            <w:tcW w:w="314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3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D00931" w:rsidRPr="008668A3" w:rsidRDefault="00D00931" w:rsidP="00D009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 w:rsidTr="00C716DB">
        <w:trPr>
          <w:trHeight w:val="427"/>
        </w:trPr>
        <w:tc>
          <w:tcPr>
            <w:tcW w:w="31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շրջանակներ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կաօրինակ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յտնաբերվելու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եպք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դ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պակցությամբ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ձեռնարկ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մառոտ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կարագիրը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>
        <w:trPr>
          <w:trHeight w:val="288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 w:rsidTr="00C716DB">
        <w:trPr>
          <w:trHeight w:val="427"/>
        </w:trPr>
        <w:tc>
          <w:tcPr>
            <w:tcW w:w="31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բողոքները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 w:rsidTr="00C716DB">
        <w:trPr>
          <w:trHeight w:val="427"/>
        </w:trPr>
        <w:tc>
          <w:tcPr>
            <w:tcW w:w="31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83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D00931" w:rsidRPr="008668A3" w:rsidRDefault="00D00931" w:rsidP="00D0093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00931" w:rsidRPr="008668A3">
        <w:trPr>
          <w:trHeight w:val="227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D00931" w:rsidRPr="008668A3" w:rsidRDefault="00D00931" w:rsidP="00D009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00931" w:rsidRPr="008668A3" w:rsidTr="00C716DB">
        <w:trPr>
          <w:trHeight w:val="47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ախոս</w:t>
            </w:r>
          </w:p>
        </w:tc>
        <w:tc>
          <w:tcPr>
            <w:tcW w:w="3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0931" w:rsidRPr="008668A3" w:rsidRDefault="00D00931" w:rsidP="00D009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 փոստի հասցեն</w:t>
            </w:r>
          </w:p>
        </w:tc>
      </w:tr>
      <w:tr w:rsidR="00D00931" w:rsidRPr="008668A3" w:rsidTr="00477647">
        <w:trPr>
          <w:trHeight w:val="232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Տաթևիկ Վասիլ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888" w:type="dxa"/>
            <w:gridSpan w:val="14"/>
            <w:shd w:val="clear" w:color="auto" w:fill="auto"/>
            <w:vAlign w:val="center"/>
          </w:tcPr>
          <w:p w:rsidR="00D00931" w:rsidRPr="008668A3" w:rsidRDefault="00D00931" w:rsidP="00D0093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tender2@minurban.am</w:t>
            </w:r>
          </w:p>
        </w:tc>
      </w:tr>
    </w:tbl>
    <w:p w:rsidR="00613058" w:rsidRPr="00A83EE5" w:rsidRDefault="00BA5C97" w:rsidP="00A83EE5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8668A3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1D36B1" w:rsidRPr="008668A3">
        <w:rPr>
          <w:rFonts w:ascii="GHEA Grapalat" w:hAnsi="GHEA Grapalat" w:cs="Sylfaen"/>
          <w:color w:val="000000" w:themeColor="text1"/>
          <w:sz w:val="20"/>
          <w:lang w:val="af-ZA"/>
        </w:rPr>
        <w:t>Պատվիրատու</w:t>
      </w:r>
      <w:r w:rsidR="00A83EE5">
        <w:rPr>
          <w:rFonts w:ascii="GHEA Grapalat" w:hAnsi="GHEA Grapalat"/>
          <w:color w:val="000000" w:themeColor="text1"/>
          <w:sz w:val="20"/>
          <w:lang w:val="af-ZA"/>
        </w:rPr>
        <w:t xml:space="preserve">՝ </w:t>
      </w:r>
      <w:r w:rsidR="001D36B1" w:rsidRPr="008668A3">
        <w:rPr>
          <w:rFonts w:ascii="GHEA Grapalat" w:hAnsi="GHEA Grapalat"/>
          <w:color w:val="000000" w:themeColor="text1"/>
          <w:sz w:val="20"/>
          <w:lang w:val="af-ZA"/>
        </w:rPr>
        <w:t xml:space="preserve">ՀՀ քաղաքաշինության </w:t>
      </w:r>
      <w:r w:rsidR="00A83EE5">
        <w:rPr>
          <w:rFonts w:ascii="GHEA Grapalat" w:hAnsi="GHEA Grapalat"/>
          <w:color w:val="000000" w:themeColor="text1"/>
          <w:sz w:val="20"/>
          <w:lang w:val="af-ZA"/>
        </w:rPr>
        <w:t>կոմիտե</w:t>
      </w:r>
    </w:p>
    <w:sectPr w:rsidR="00613058" w:rsidRPr="00A83EE5" w:rsidSect="00A83EE5">
      <w:footerReference w:type="even" r:id="rId8"/>
      <w:footerReference w:type="default" r:id="rId9"/>
      <w:pgSz w:w="11906" w:h="16838"/>
      <w:pgMar w:top="45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DD" w:rsidRDefault="00E71ADD">
      <w:r>
        <w:separator/>
      </w:r>
    </w:p>
  </w:endnote>
  <w:endnote w:type="continuationSeparator" w:id="0">
    <w:p w:rsidR="00E71ADD" w:rsidRDefault="00E7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MS Gothic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24629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DD" w:rsidRDefault="00E71ADD">
      <w:r>
        <w:separator/>
      </w:r>
    </w:p>
  </w:footnote>
  <w:footnote w:type="continuationSeparator" w:id="0">
    <w:p w:rsidR="00E71ADD" w:rsidRDefault="00E71ADD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4B0B" w:rsidRPr="00EB00B9" w:rsidRDefault="00D84B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D84B0B" w:rsidRPr="002D0BF6" w:rsidRDefault="00D84B0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4B0B" w:rsidRPr="002D0BF6" w:rsidRDefault="00D84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4B0B" w:rsidRPr="002D0BF6" w:rsidRDefault="00D84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4B0B" w:rsidRPr="002D0BF6" w:rsidRDefault="00D84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4B0B" w:rsidRPr="00C868EC" w:rsidRDefault="00D84B0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00931" w:rsidRPr="00871366" w:rsidRDefault="00D0093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00931" w:rsidRPr="002D0BF6" w:rsidRDefault="00D0093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0F0AAC"/>
    <w:rsid w:val="00100D10"/>
    <w:rsid w:val="00102A32"/>
    <w:rsid w:val="00103703"/>
    <w:rsid w:val="001038C8"/>
    <w:rsid w:val="00120E57"/>
    <w:rsid w:val="001233E1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6A0"/>
    <w:rsid w:val="00227F34"/>
    <w:rsid w:val="002323A5"/>
    <w:rsid w:val="00234F65"/>
    <w:rsid w:val="00237045"/>
    <w:rsid w:val="00237D02"/>
    <w:rsid w:val="00240B0D"/>
    <w:rsid w:val="00242F71"/>
    <w:rsid w:val="00245FAF"/>
    <w:rsid w:val="0024629A"/>
    <w:rsid w:val="0025409B"/>
    <w:rsid w:val="002616FE"/>
    <w:rsid w:val="00263D06"/>
    <w:rsid w:val="0026753B"/>
    <w:rsid w:val="0027090D"/>
    <w:rsid w:val="00270FCE"/>
    <w:rsid w:val="002827E6"/>
    <w:rsid w:val="002854BD"/>
    <w:rsid w:val="002955FD"/>
    <w:rsid w:val="002A5B15"/>
    <w:rsid w:val="002A6FA8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343AF"/>
    <w:rsid w:val="00341CA5"/>
    <w:rsid w:val="00342B66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A3FBE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35BB"/>
    <w:rsid w:val="00454284"/>
    <w:rsid w:val="00467A9D"/>
    <w:rsid w:val="00473936"/>
    <w:rsid w:val="00477647"/>
    <w:rsid w:val="00480FFF"/>
    <w:rsid w:val="00486700"/>
    <w:rsid w:val="004945B6"/>
    <w:rsid w:val="004A1CDD"/>
    <w:rsid w:val="004A5723"/>
    <w:rsid w:val="004B0C88"/>
    <w:rsid w:val="004B2C83"/>
    <w:rsid w:val="004B2CAE"/>
    <w:rsid w:val="004B5A28"/>
    <w:rsid w:val="004B7482"/>
    <w:rsid w:val="004C2C80"/>
    <w:rsid w:val="004D0A54"/>
    <w:rsid w:val="004D0A72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4A7C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35B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2570C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86D9F"/>
    <w:rsid w:val="00692C23"/>
    <w:rsid w:val="00694204"/>
    <w:rsid w:val="006A274E"/>
    <w:rsid w:val="006A5A20"/>
    <w:rsid w:val="006A5CF4"/>
    <w:rsid w:val="006B2BA7"/>
    <w:rsid w:val="006B7B4E"/>
    <w:rsid w:val="006B7BCF"/>
    <w:rsid w:val="006D4D49"/>
    <w:rsid w:val="006D60A9"/>
    <w:rsid w:val="006E0110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2DF"/>
    <w:rsid w:val="00765F01"/>
    <w:rsid w:val="00767A36"/>
    <w:rsid w:val="0077382B"/>
    <w:rsid w:val="007868A4"/>
    <w:rsid w:val="00791EE3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6F9D"/>
    <w:rsid w:val="007C7163"/>
    <w:rsid w:val="007D1BF8"/>
    <w:rsid w:val="007F0193"/>
    <w:rsid w:val="007F3288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668A3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21BB"/>
    <w:rsid w:val="008D652C"/>
    <w:rsid w:val="008D68A8"/>
    <w:rsid w:val="008D78D4"/>
    <w:rsid w:val="008E0890"/>
    <w:rsid w:val="008E6790"/>
    <w:rsid w:val="008E7225"/>
    <w:rsid w:val="008F5FBD"/>
    <w:rsid w:val="008F6EE8"/>
    <w:rsid w:val="008F7DC4"/>
    <w:rsid w:val="00901B34"/>
    <w:rsid w:val="0090470A"/>
    <w:rsid w:val="00907C60"/>
    <w:rsid w:val="00910DE9"/>
    <w:rsid w:val="00913176"/>
    <w:rsid w:val="00913D0C"/>
    <w:rsid w:val="00916899"/>
    <w:rsid w:val="0092549D"/>
    <w:rsid w:val="009337B2"/>
    <w:rsid w:val="009359D6"/>
    <w:rsid w:val="009402A9"/>
    <w:rsid w:val="00941EC2"/>
    <w:rsid w:val="009507AF"/>
    <w:rsid w:val="009531D1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B7D2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3E70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83EE5"/>
    <w:rsid w:val="00AA698E"/>
    <w:rsid w:val="00AB1F7F"/>
    <w:rsid w:val="00AB253E"/>
    <w:rsid w:val="00AB2D08"/>
    <w:rsid w:val="00AC293E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B38E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4515D"/>
    <w:rsid w:val="00C51538"/>
    <w:rsid w:val="00C54035"/>
    <w:rsid w:val="00C56677"/>
    <w:rsid w:val="00C63DF5"/>
    <w:rsid w:val="00C716DB"/>
    <w:rsid w:val="00C72D90"/>
    <w:rsid w:val="00C77729"/>
    <w:rsid w:val="00C862C8"/>
    <w:rsid w:val="00C868EC"/>
    <w:rsid w:val="00C90538"/>
    <w:rsid w:val="00C90E6A"/>
    <w:rsid w:val="00C926B7"/>
    <w:rsid w:val="00CA19F4"/>
    <w:rsid w:val="00CA487D"/>
    <w:rsid w:val="00CA6069"/>
    <w:rsid w:val="00CB1115"/>
    <w:rsid w:val="00CB6BE4"/>
    <w:rsid w:val="00CC4BA5"/>
    <w:rsid w:val="00CD3DD4"/>
    <w:rsid w:val="00CD61A3"/>
    <w:rsid w:val="00CD6DD7"/>
    <w:rsid w:val="00CE1CBF"/>
    <w:rsid w:val="00CE2FA4"/>
    <w:rsid w:val="00CE5FD6"/>
    <w:rsid w:val="00CE77EE"/>
    <w:rsid w:val="00CF2CF2"/>
    <w:rsid w:val="00CF68AE"/>
    <w:rsid w:val="00CF7F8F"/>
    <w:rsid w:val="00D00931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38ED"/>
    <w:rsid w:val="00D559F9"/>
    <w:rsid w:val="00D63146"/>
    <w:rsid w:val="00D660D3"/>
    <w:rsid w:val="00D673FC"/>
    <w:rsid w:val="00D72359"/>
    <w:rsid w:val="00D7372E"/>
    <w:rsid w:val="00D7686F"/>
    <w:rsid w:val="00D77215"/>
    <w:rsid w:val="00D772AC"/>
    <w:rsid w:val="00D810D7"/>
    <w:rsid w:val="00D81933"/>
    <w:rsid w:val="00D83C66"/>
    <w:rsid w:val="00D83E21"/>
    <w:rsid w:val="00D84893"/>
    <w:rsid w:val="00D84B0B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0F6C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1ADD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024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24D11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65ADA"/>
    <w:rsid w:val="00F712F6"/>
    <w:rsid w:val="00F714E0"/>
    <w:rsid w:val="00F750C8"/>
    <w:rsid w:val="00F75368"/>
    <w:rsid w:val="00F756FB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6F6D"/>
    <w:rsid w:val="00FF7C15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1DAB"/>
  <w15:docId w15:val="{00A5E6D2-7E16-461F-8E04-DDC3D9B4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49F2-30F5-4C69-99E2-EACD95D8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48</cp:revision>
  <cp:lastPrinted>2020-03-11T08:23:00Z</cp:lastPrinted>
  <dcterms:created xsi:type="dcterms:W3CDTF">2017-08-02T13:46:00Z</dcterms:created>
  <dcterms:modified xsi:type="dcterms:W3CDTF">2020-03-11T08:28:00Z</dcterms:modified>
</cp:coreProperties>
</file>